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челюстно-лицевыми аномалиям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новные аномалии размеров челюст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7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омалии челюстно-черепных соотношен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7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люстно-лицевые аномалии функционального происхожд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7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и височно-нижнечелюстного суста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7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люстно-лицевые аномал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7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люстно-лицевая аномалия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шения развития челюст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ртодон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лерентгенография черепа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лерентгенография черепа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4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томия костей средней зоны ли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объема и формы альвеолярного отростка с использованием контракционно-дистракционных ап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томия челю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2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томия скуло-верхнечелюстного комплекса (по Ле Фор III), перемещение фрагмента, остеосинтез титановыми минипластин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аутокостных трансплантатов и аллокостных имплант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3.042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использованием контракционно-дистракционных ап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